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49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wireless communication device by a state officer or employee while operating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51, Government Code, is amended by adding Section 651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1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WIRELESS COMMUNICATION DEVICE BY STATE OFFICER OR EMPLOYEE WHILE OPERATING MOTOR VEHICLE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 vehicle" has the meaning assigned by Section 541.201, Transport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2052.1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ireless communication device" has the meaning assigned by Section 545.425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of a state agenc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a wireless communication device while operating a state-owned or state-leased motor vehic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a wireless communication device while operating a motor vehicle for state busin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a state-owned wireless communication device while operating a motor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that is stopped outside a lane of trav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wireless communication device with a hands-free device, as defined by Section 545.425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ay exempt from Subsection (b) an officer, employee, vehicle, or device engaged in law enforcement or emergency activ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 rules, policies, or programs as necessary to promote compliance with and enforce this section, including disciplinary polic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n agency awareness program that includes information on the dangers of using a wireless communication device while operating a motor vehic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officers and employees of the agency to avoid using a wireless communication device while operating a motor vehicle for purposes other than state business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